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A996311" w14:textId="77777777" w:rsidTr="005E1F25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3604D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863676C" w14:textId="5FB3F9E6" w:rsidR="00764E79" w:rsidRPr="00AF52A0" w:rsidRDefault="00473E72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86CCC4" wp14:editId="05452B7B">
                  <wp:extent cx="6609715" cy="1016879"/>
                  <wp:effectExtent l="0" t="0" r="63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715" cy="10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552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165A3FD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350E1F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F8F43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9BE43D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1062DD70" w14:textId="6C05DB72" w:rsidR="0049622A" w:rsidRDefault="001249A7" w:rsidP="0049622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B41CBE" w:rsidRPr="00B41CBE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41CB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B41CB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B41CB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3BD5BF05" w14:textId="77777777" w:rsidR="0049622A" w:rsidRDefault="0049622A" w:rsidP="0049622A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Submit the completed forms to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595959" w:themeColor="text1" w:themeTint="A6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hAnsi="Arial" w:cs="Arial"/>
                  <w:color w:val="595959" w:themeColor="text1" w:themeTint="A6"/>
                </w:rPr>
                <w:t>lbawards</w:t>
              </w:r>
              <w:r>
                <w:rPr>
                  <w:rStyle w:val="Hyperlink"/>
                  <w:rFonts w:ascii="Arial" w:hAnsi="Arial" w:cs="Arial"/>
                  <w:color w:val="595959" w:themeColor="text1" w:themeTint="A6"/>
                  <w:sz w:val="22"/>
                  <w:szCs w:val="22"/>
                </w:rPr>
                <w:t>@thomsonreuters.com</w:t>
              </w:r>
            </w:hyperlink>
          </w:p>
          <w:p w14:paraId="120DF88A" w14:textId="77777777" w:rsidR="0049622A" w:rsidRDefault="0049622A" w:rsidP="0049622A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3D0471D1" w14:textId="77777777" w:rsidR="0049622A" w:rsidRDefault="0049622A" w:rsidP="0049622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another category, please complete a new form. </w:t>
            </w:r>
          </w:p>
          <w:p w14:paraId="6E8F34CB" w14:textId="77777777" w:rsidR="0049622A" w:rsidRDefault="0049622A" w:rsidP="0049622A">
            <w:pPr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.</w:t>
            </w:r>
          </w:p>
          <w:p w14:paraId="06E92FBC" w14:textId="564FDEE6" w:rsidR="0049622A" w:rsidRDefault="0049622A" w:rsidP="0049622A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Example: ALBHKLA2024- </w:t>
            </w:r>
            <w:r w:rsidR="00B41C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Fintech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 In-House Team-ABC Company</w:t>
            </w:r>
          </w:p>
          <w:p w14:paraId="3AD8E6A3" w14:textId="77777777" w:rsidR="0049622A" w:rsidRPr="0049622A" w:rsidRDefault="0049622A" w:rsidP="0049622A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FF0000"/>
              </w:rPr>
            </w:pPr>
          </w:p>
          <w:p w14:paraId="2E14BC8E" w14:textId="77777777" w:rsidR="0049622A" w:rsidRPr="0049622A" w:rsidRDefault="0049622A" w:rsidP="0049622A">
            <w:pPr>
              <w:jc w:val="center"/>
              <w:rPr>
                <w:rFonts w:ascii="Arial" w:hAnsi="Arial" w:cs="Arial"/>
              </w:rPr>
            </w:pPr>
            <w:r w:rsidRPr="0049622A">
              <w:rPr>
                <w:rStyle w:val="ui-provider"/>
                <w:rFonts w:ascii="Arial" w:hAnsi="Arial" w:cs="Arial"/>
                <w:b/>
                <w:bCs/>
                <w:color w:val="FF0000"/>
              </w:rPr>
              <w:t>Please send the submission form in Word format and do not convert it to PDF.</w:t>
            </w:r>
          </w:p>
          <w:p w14:paraId="142D5819" w14:textId="6C92560C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44246D16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97A4E8D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BFFB58C" w14:textId="77777777" w:rsidTr="001A4B7B">
        <w:trPr>
          <w:trHeight w:val="693"/>
          <w:jc w:val="center"/>
        </w:trPr>
        <w:sdt>
          <w:sdtPr>
            <w:rPr>
              <w:rStyle w:val="Style5"/>
              <w:rFonts w:ascii="Arial" w:hAnsi="Arial" w:cs="Arial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Construction and Real Estate In-House Team of the Year" w:value="Construction and Real Estate In-House Team of the Year"/>
              <w:listItem w:displayText="Fintech In-House Team of the Year" w:value="Fintech In-House Team of the Year"/>
              <w:listItem w:displayText="Financial Services In-House Team of the Year" w:value="Financial Services In-House Team of the Year"/>
              <w:listItem w:displayText="GBA In-House Team of the Year" w:value="GBA In-House Team of the Year"/>
              <w:listItem w:displayText="Innovative In-House Team of the Year" w:value="Innovative In-House Team of the Year"/>
              <w:listItem w:displayText="Insurance In-House Team of the Year" w:value="Insurance In-House Team of the Year"/>
              <w:listItem w:displayText="Investment Banking In-House Team of the Year" w:value="Investment Banking In-House Team of the Year"/>
              <w:listItem w:displayText="M&amp;A In-House Team of the Year" w:value="M&amp;A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Retail and Hospitality In-House Team of the Year" w:value="Retail and Hospitality In-House Team of the Year"/>
              <w:listItem w:displayText="Hong Kong In-House Team of the Year " w:value="Hong Kong In-House Team of the Year 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479B41E" w14:textId="77777777" w:rsidR="009C0734" w:rsidRPr="001249A7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1249A7">
                  <w:rPr>
                    <w:rStyle w:val="Style5"/>
                    <w:rFonts w:ascii="Arial" w:hAnsi="Arial" w:cs="Arial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A299F" w:rsidRPr="004104BC" w14:paraId="0CC87FE8" w14:textId="77777777" w:rsidTr="001249A7">
        <w:trPr>
          <w:trHeight w:val="288"/>
        </w:trPr>
        <w:tc>
          <w:tcPr>
            <w:tcW w:w="4030" w:type="dxa"/>
          </w:tcPr>
          <w:p w14:paraId="6BE47CBF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EF6C7D">
              <w:rPr>
                <w:rFonts w:ascii="Arial" w:hAnsi="Arial" w:cs="Arial"/>
                <w:color w:val="0070C0"/>
                <w:sz w:val="14"/>
                <w:szCs w:val="14"/>
              </w:rPr>
              <w:t>(represented by the in-house team)</w:t>
            </w:r>
          </w:p>
        </w:tc>
        <w:tc>
          <w:tcPr>
            <w:tcW w:w="6738" w:type="dxa"/>
          </w:tcPr>
          <w:p w14:paraId="379290C4" w14:textId="77777777"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551BCED9" w14:textId="77777777" w:rsidTr="001249A7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02DF8C7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AD77DE6" w14:textId="77777777" w:rsidTr="001249A7">
        <w:trPr>
          <w:trHeight w:val="288"/>
        </w:trPr>
        <w:tc>
          <w:tcPr>
            <w:tcW w:w="4030" w:type="dxa"/>
          </w:tcPr>
          <w:p w14:paraId="26DB4815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738" w:type="dxa"/>
          </w:tcPr>
          <w:p w14:paraId="456911AA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7C3FBF07" w14:textId="77777777" w:rsidTr="001249A7">
        <w:trPr>
          <w:trHeight w:val="288"/>
        </w:trPr>
        <w:tc>
          <w:tcPr>
            <w:tcW w:w="4030" w:type="dxa"/>
          </w:tcPr>
          <w:p w14:paraId="6805C3E8" w14:textId="77777777"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</w:tcPr>
          <w:p w14:paraId="40399617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CAB8F6D" w14:textId="77777777" w:rsidTr="001249A7">
        <w:trPr>
          <w:trHeight w:val="288"/>
        </w:trPr>
        <w:tc>
          <w:tcPr>
            <w:tcW w:w="4030" w:type="dxa"/>
          </w:tcPr>
          <w:p w14:paraId="22839680" w14:textId="7F13B257" w:rsidR="00CE1FE0" w:rsidRPr="00A83281" w:rsidRDefault="00CE1FE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 w:rsidR="001208E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 Hong Kong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2D31703D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C7D" w:rsidRPr="004104BC" w14:paraId="6746FF3C" w14:textId="77777777" w:rsidTr="001249A7">
        <w:trPr>
          <w:trHeight w:val="288"/>
        </w:trPr>
        <w:tc>
          <w:tcPr>
            <w:tcW w:w="4030" w:type="dxa"/>
          </w:tcPr>
          <w:p w14:paraId="0DEA9150" w14:textId="03DFE099" w:rsidR="00EF6C7D" w:rsidRDefault="00EF6C7D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6738" w:type="dxa"/>
          </w:tcPr>
          <w:p w14:paraId="7AD56314" w14:textId="77777777" w:rsidR="00EF6C7D" w:rsidRPr="004104BC" w:rsidRDefault="00EF6C7D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73750" w:rsidRPr="004104BC" w14:paraId="61C3BDD7" w14:textId="77777777" w:rsidTr="001249A7">
        <w:trPr>
          <w:trHeight w:val="288"/>
        </w:trPr>
        <w:tc>
          <w:tcPr>
            <w:tcW w:w="4030" w:type="dxa"/>
          </w:tcPr>
          <w:p w14:paraId="557BD8DB" w14:textId="1790428D" w:rsidR="00F73750" w:rsidRDefault="00F7375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 w:rsidR="00DE1D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tartup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y only)</w:t>
            </w:r>
          </w:p>
          <w:p w14:paraId="00D60E99" w14:textId="1BB6F904" w:rsidR="00F73750" w:rsidRPr="00F73750" w:rsidRDefault="00F7375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</w:tcPr>
          <w:p w14:paraId="2EFAACCB" w14:textId="77777777" w:rsidR="00F73750" w:rsidRPr="004104BC" w:rsidRDefault="00F7375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69DD677B" w14:textId="77777777" w:rsidTr="001249A7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CAA3C70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637FD2D" w14:textId="77777777" w:rsidTr="001249A7">
        <w:trPr>
          <w:trHeight w:val="720"/>
        </w:trPr>
        <w:tc>
          <w:tcPr>
            <w:tcW w:w="10768" w:type="dxa"/>
            <w:gridSpan w:val="2"/>
          </w:tcPr>
          <w:p w14:paraId="6DD7CEDE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B281E27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D196941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2E7A718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C0244AC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7981FF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20E7B20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6096704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65D9AED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00D2EBE" w14:textId="77777777" w:rsidR="009D761C" w:rsidRDefault="009D761C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DEAB91E" w14:textId="77777777" w:rsidR="001249A7" w:rsidRDefault="001249A7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AA48176" w14:textId="059C07FA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407712B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C8D6EA4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8DA524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38AE1ED" w14:textId="7404D63D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lastRenderedPageBreak/>
              <w:t>-----------------------------------</w:t>
            </w:r>
            <w:r w:rsidRPr="009D761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ditional entries for Hong Kong In-House Team of the Year</w:t>
            </w:r>
            <w:r w:rsidR="00EF6C7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category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</w:t>
            </w:r>
          </w:p>
          <w:p w14:paraId="720A0641" w14:textId="77777777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59EDE8F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="009D761C">
              <w:rPr>
                <w:rFonts w:ascii="Arial" w:hAnsi="Arial" w:cs="Arial"/>
                <w:b/>
                <w:color w:val="404040" w:themeColor="text1" w:themeTint="BF"/>
              </w:rPr>
              <w:t xml:space="preserve"> here</w:t>
            </w:r>
          </w:p>
          <w:p w14:paraId="3ACCB9A4" w14:textId="77777777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AFA8A10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3F7A36C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452DCB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EFA8A21" w14:textId="77777777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91F578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682E280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02BD946B" w14:textId="77777777" w:rsidTr="001249A7">
        <w:trPr>
          <w:trHeight w:val="359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1CF8756D" w14:textId="77777777" w:rsidR="00E701AF" w:rsidRPr="007D050A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D05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40B811B5" w14:textId="77777777" w:rsidTr="001249A7">
        <w:trPr>
          <w:trHeight w:val="720"/>
        </w:trPr>
        <w:tc>
          <w:tcPr>
            <w:tcW w:w="10768" w:type="dxa"/>
            <w:gridSpan w:val="2"/>
          </w:tcPr>
          <w:p w14:paraId="3DF37ABA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08C18F4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EEDDBA3" w14:textId="77777777" w:rsidR="007D050A" w:rsidRPr="00113C91" w:rsidRDefault="007D050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D050A" w:rsidRPr="00113C91" w:rsidSect="0003620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FF24" w14:textId="77777777" w:rsidR="0003620D" w:rsidRDefault="0003620D" w:rsidP="00976374">
      <w:r>
        <w:separator/>
      </w:r>
    </w:p>
  </w:endnote>
  <w:endnote w:type="continuationSeparator" w:id="0">
    <w:p w14:paraId="4B64A80A" w14:textId="77777777" w:rsidR="0003620D" w:rsidRDefault="0003620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B0FB" w14:textId="77777777" w:rsidR="00976374" w:rsidRDefault="007D050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06E476" wp14:editId="5077337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01244f1b7719d1464b93e3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2010" w14:textId="77777777" w:rsidR="007D050A" w:rsidRPr="007D050A" w:rsidRDefault="007D050A" w:rsidP="007D050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7D050A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6E476" id="_x0000_t202" coordsize="21600,21600" o:spt="202" path="m,l,21600r21600,l21600,xe">
              <v:stroke joinstyle="miter"/>
              <v:path gradientshapeok="t" o:connecttype="rect"/>
            </v:shapetype>
            <v:shape id="MSIPCMe01244f1b7719d1464b93e3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42802010" w14:textId="77777777" w:rsidR="007D050A" w:rsidRPr="007D050A" w:rsidRDefault="007D050A" w:rsidP="007D050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7D050A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457F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85ADF9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BA41" w14:textId="77777777" w:rsidR="0003620D" w:rsidRDefault="0003620D" w:rsidP="00976374">
      <w:r>
        <w:separator/>
      </w:r>
    </w:p>
  </w:footnote>
  <w:footnote w:type="continuationSeparator" w:id="0">
    <w:p w14:paraId="1F598BE2" w14:textId="77777777" w:rsidR="0003620D" w:rsidRDefault="0003620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5F05"/>
    <w:rsid w:val="000061EA"/>
    <w:rsid w:val="00015B6E"/>
    <w:rsid w:val="0003620D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208EB"/>
    <w:rsid w:val="001249A7"/>
    <w:rsid w:val="00133BBC"/>
    <w:rsid w:val="00143C86"/>
    <w:rsid w:val="00145351"/>
    <w:rsid w:val="00156B8F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25669"/>
    <w:rsid w:val="002418D3"/>
    <w:rsid w:val="002446F4"/>
    <w:rsid w:val="00267ABB"/>
    <w:rsid w:val="0027416B"/>
    <w:rsid w:val="0027472A"/>
    <w:rsid w:val="002E1E87"/>
    <w:rsid w:val="002F253B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E435E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73E72"/>
    <w:rsid w:val="0049622A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5E1F25"/>
    <w:rsid w:val="00600557"/>
    <w:rsid w:val="00612A90"/>
    <w:rsid w:val="00616DBA"/>
    <w:rsid w:val="00625983"/>
    <w:rsid w:val="006527B0"/>
    <w:rsid w:val="0065472A"/>
    <w:rsid w:val="0065711D"/>
    <w:rsid w:val="006706B4"/>
    <w:rsid w:val="00671C51"/>
    <w:rsid w:val="006854CE"/>
    <w:rsid w:val="00685BEF"/>
    <w:rsid w:val="00692F7B"/>
    <w:rsid w:val="006A783F"/>
    <w:rsid w:val="006D2F91"/>
    <w:rsid w:val="006E3550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050A"/>
    <w:rsid w:val="007D5A8A"/>
    <w:rsid w:val="007F04C9"/>
    <w:rsid w:val="008267B9"/>
    <w:rsid w:val="008356B0"/>
    <w:rsid w:val="00871885"/>
    <w:rsid w:val="00892C7D"/>
    <w:rsid w:val="00894A46"/>
    <w:rsid w:val="008A0B04"/>
    <w:rsid w:val="008A299F"/>
    <w:rsid w:val="008A7A08"/>
    <w:rsid w:val="008B3860"/>
    <w:rsid w:val="008B7A10"/>
    <w:rsid w:val="008C1DD2"/>
    <w:rsid w:val="008F41DB"/>
    <w:rsid w:val="008F4A6F"/>
    <w:rsid w:val="00907239"/>
    <w:rsid w:val="00926FBF"/>
    <w:rsid w:val="00935ED1"/>
    <w:rsid w:val="00976374"/>
    <w:rsid w:val="009B3E6D"/>
    <w:rsid w:val="009C0734"/>
    <w:rsid w:val="009D6168"/>
    <w:rsid w:val="009D761C"/>
    <w:rsid w:val="009E0FBC"/>
    <w:rsid w:val="009E63E8"/>
    <w:rsid w:val="009F7EE3"/>
    <w:rsid w:val="00A02B5D"/>
    <w:rsid w:val="00A348B7"/>
    <w:rsid w:val="00A350D0"/>
    <w:rsid w:val="00A41A21"/>
    <w:rsid w:val="00A457FE"/>
    <w:rsid w:val="00A7129B"/>
    <w:rsid w:val="00A7189C"/>
    <w:rsid w:val="00A745E5"/>
    <w:rsid w:val="00A83281"/>
    <w:rsid w:val="00A83445"/>
    <w:rsid w:val="00AB58D9"/>
    <w:rsid w:val="00B2053E"/>
    <w:rsid w:val="00B30BD9"/>
    <w:rsid w:val="00B32B0B"/>
    <w:rsid w:val="00B3569D"/>
    <w:rsid w:val="00B41CBE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0879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E1FE0"/>
    <w:rsid w:val="00CF0404"/>
    <w:rsid w:val="00D0337A"/>
    <w:rsid w:val="00D128C0"/>
    <w:rsid w:val="00D16C3C"/>
    <w:rsid w:val="00D24A1B"/>
    <w:rsid w:val="00D46D3B"/>
    <w:rsid w:val="00D56013"/>
    <w:rsid w:val="00D766BF"/>
    <w:rsid w:val="00D83599"/>
    <w:rsid w:val="00D90D46"/>
    <w:rsid w:val="00D91CCB"/>
    <w:rsid w:val="00DB1EFA"/>
    <w:rsid w:val="00DE1D70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F6C7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73750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4C71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625983"/>
    <w:rPr>
      <w:rFonts w:asciiTheme="minorHAnsi" w:hAnsiTheme="minorHAnsi"/>
      <w:b/>
      <w:color w:val="404040" w:themeColor="text1" w:themeTint="BF"/>
      <w:sz w:val="28"/>
    </w:rPr>
  </w:style>
  <w:style w:type="character" w:customStyle="1" w:styleId="ui-provider">
    <w:name w:val="ui-provider"/>
    <w:basedOn w:val="DefaultParagraphFont"/>
    <w:rsid w:val="0049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bawards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80EF0"/>
    <w:rsid w:val="004B7B4F"/>
    <w:rsid w:val="004C7204"/>
    <w:rsid w:val="0054761A"/>
    <w:rsid w:val="0056024A"/>
    <w:rsid w:val="00567931"/>
    <w:rsid w:val="006C7935"/>
    <w:rsid w:val="007205B4"/>
    <w:rsid w:val="00724B89"/>
    <w:rsid w:val="008B019C"/>
    <w:rsid w:val="00954BDD"/>
    <w:rsid w:val="00966F46"/>
    <w:rsid w:val="009A5411"/>
    <w:rsid w:val="00A74C7E"/>
    <w:rsid w:val="00A77064"/>
    <w:rsid w:val="00AF0F87"/>
    <w:rsid w:val="00B74F1D"/>
    <w:rsid w:val="00B9723E"/>
    <w:rsid w:val="00BB30A0"/>
    <w:rsid w:val="00BC6812"/>
    <w:rsid w:val="00C66D3D"/>
    <w:rsid w:val="00CC3936"/>
    <w:rsid w:val="00D92078"/>
    <w:rsid w:val="00E657DA"/>
    <w:rsid w:val="00E8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B89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4C08BA561754D909D3FEAFF2F50AB" ma:contentTypeVersion="15" ma:contentTypeDescription="Create a new document." ma:contentTypeScope="" ma:versionID="898db7e66e26b1df69c0213cd8c695c9">
  <xsd:schema xmlns:xsd="http://www.w3.org/2001/XMLSchema" xmlns:xs="http://www.w3.org/2001/XMLSchema" xmlns:p="http://schemas.microsoft.com/office/2006/metadata/properties" xmlns:ns1="http://schemas.microsoft.com/sharepoint/v3" xmlns:ns2="7288eb67-ab21-4e9e-b76a-812fc8f12491" xmlns:ns3="3fabe3fe-75da-4daf-9fd5-aeb62621594b" targetNamespace="http://schemas.microsoft.com/office/2006/metadata/properties" ma:root="true" ma:fieldsID="5a6d8e6a7e05fea06f3c534325c1c8af" ns1:_="" ns2:_="" ns3:_="">
    <xsd:import namespace="http://schemas.microsoft.com/sharepoint/v3"/>
    <xsd:import namespace="7288eb67-ab21-4e9e-b76a-812fc8f12491"/>
    <xsd:import namespace="3fabe3fe-75da-4daf-9fd5-aeb62621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eb67-ab21-4e9e-b76a-812fc8f1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3fe-75da-4daf-9fd5-aeb62621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3B50C-6B57-44FF-810B-40DF5D57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88eb67-ab21-4e9e-b76a-812fc8f12491"/>
    <ds:schemaRef ds:uri="3fabe3fe-75da-4daf-9fd5-aeb62621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C1DDE-4E4D-44AD-B926-AD006B3B4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04E51-16BA-4896-A3A9-C7E1A25C98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95A9D9-E105-44EA-93DF-93390D11C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Bogati, Lokesh P. (Asia &amp; Emerging Markets)</cp:lastModifiedBy>
  <cp:revision>14</cp:revision>
  <cp:lastPrinted>2018-02-05T08:31:00Z</cp:lastPrinted>
  <dcterms:created xsi:type="dcterms:W3CDTF">2020-05-06T08:34:00Z</dcterms:created>
  <dcterms:modified xsi:type="dcterms:W3CDTF">2024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58:37.536672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4C04C08BA561754D909D3FEAFF2F50AB</vt:lpwstr>
  </property>
</Properties>
</file>